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stReport </w:t>
      </w:r>
    </w:p>
    <w:p w14:paraId="591131BA" w14:textId="3F2023E3" w:rsidR="00100426" w:rsidRPr="00BB117A" w:rsidRDefault="003170FC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Voicecoil</w:t>
      </w:r>
      <w:r w:rsidR="00DF5528">
        <w:rPr>
          <w:b/>
          <w:bCs/>
          <w:sz w:val="80"/>
          <w:szCs w:val="80"/>
        </w:rPr>
        <w:t xml:space="preserve"> driver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3170FC" w:rsidRDefault="00100426" w:rsidP="00100426">
      <w:pPr>
        <w:spacing w:after="0" w:line="240" w:lineRule="auto"/>
        <w:rPr>
          <w:sz w:val="24"/>
          <w:szCs w:val="24"/>
        </w:rPr>
      </w:pPr>
      <w:r w:rsidRPr="003170FC">
        <w:rPr>
          <w:b/>
          <w:bCs/>
          <w:sz w:val="24"/>
          <w:szCs w:val="24"/>
        </w:rPr>
        <w:t xml:space="preserve">Studentnumber: </w:t>
      </w:r>
      <w:r w:rsidRPr="003170FC">
        <w:rPr>
          <w:sz w:val="24"/>
          <w:szCs w:val="24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6AB95605" w14:textId="401BA62A" w:rsidR="00100426" w:rsidRPr="00BB117A" w:rsidRDefault="00100426" w:rsidP="0010042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663C25">
        <w:rPr>
          <w:sz w:val="24"/>
          <w:szCs w:val="24"/>
        </w:rPr>
        <w:t>0</w:t>
      </w:r>
      <w:r w:rsidR="003170FC">
        <w:rPr>
          <w:sz w:val="24"/>
          <w:szCs w:val="24"/>
        </w:rPr>
        <w:t>9</w:t>
      </w:r>
      <w:r w:rsidR="00663C25">
        <w:rPr>
          <w:sz w:val="24"/>
          <w:szCs w:val="24"/>
        </w:rPr>
        <w:t>-11</w:t>
      </w:r>
      <w:r w:rsidR="00B56552">
        <w:rPr>
          <w:sz w:val="24"/>
          <w:szCs w:val="24"/>
        </w:rPr>
        <w:t>-2022</w:t>
      </w:r>
    </w:p>
    <w:p w14:paraId="29D08096" w14:textId="288D6820" w:rsidR="00FF3DAC" w:rsidRDefault="00FF3D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6864D665" w14:textId="32ACC72C" w:rsidR="002621A1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4235" w:history="1">
            <w:r w:rsidR="002621A1" w:rsidRPr="007C67DB">
              <w:rPr>
                <w:rStyle w:val="Hyperlink"/>
                <w:noProof/>
              </w:rPr>
              <w:t>Objective</w:t>
            </w:r>
            <w:r w:rsidR="002621A1">
              <w:rPr>
                <w:noProof/>
                <w:webHidden/>
              </w:rPr>
              <w:tab/>
            </w:r>
            <w:r w:rsidR="002621A1">
              <w:rPr>
                <w:noProof/>
                <w:webHidden/>
              </w:rPr>
              <w:fldChar w:fldCharType="begin"/>
            </w:r>
            <w:r w:rsidR="002621A1">
              <w:rPr>
                <w:noProof/>
                <w:webHidden/>
              </w:rPr>
              <w:instrText xml:space="preserve"> PAGEREF _Toc118884235 \h </w:instrText>
            </w:r>
            <w:r w:rsidR="002621A1">
              <w:rPr>
                <w:noProof/>
                <w:webHidden/>
              </w:rPr>
            </w:r>
            <w:r w:rsidR="002621A1">
              <w:rPr>
                <w:noProof/>
                <w:webHidden/>
              </w:rPr>
              <w:fldChar w:fldCharType="separate"/>
            </w:r>
            <w:r w:rsidR="002621A1">
              <w:rPr>
                <w:noProof/>
                <w:webHidden/>
              </w:rPr>
              <w:t>3</w:t>
            </w:r>
            <w:r w:rsidR="002621A1">
              <w:rPr>
                <w:noProof/>
                <w:webHidden/>
              </w:rPr>
              <w:fldChar w:fldCharType="end"/>
            </w:r>
          </w:hyperlink>
        </w:p>
        <w:p w14:paraId="7F81DCD8" w14:textId="438B2831" w:rsidR="002621A1" w:rsidRDefault="002621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4236" w:history="1">
            <w:r w:rsidRPr="007C67DB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49D9" w14:textId="7865B2E1" w:rsidR="002621A1" w:rsidRDefault="002621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4237" w:history="1">
            <w:r w:rsidRPr="007C67DB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DB94" w14:textId="5D922429" w:rsidR="002621A1" w:rsidRDefault="002621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4238" w:history="1">
            <w:r w:rsidRPr="007C67D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9D20" w14:textId="6A7AADE7" w:rsidR="002621A1" w:rsidRDefault="002621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4239" w:history="1">
            <w:r w:rsidRPr="007C67DB">
              <w:rPr>
                <w:rStyle w:val="Hyperlink"/>
                <w:noProof/>
              </w:rPr>
              <w:t>Furth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AEA" w14:textId="1C0B9EBB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18884235"/>
      <w:r>
        <w:lastRenderedPageBreak/>
        <w:t>Objective</w:t>
      </w:r>
      <w:bookmarkEnd w:id="0"/>
    </w:p>
    <w:p w14:paraId="74068EB3" w14:textId="13720E29" w:rsidR="00872C03" w:rsidRDefault="00872C03" w:rsidP="00872C03">
      <w:r>
        <w:t xml:space="preserve">The component that will be tested in this test report will be the </w:t>
      </w:r>
      <w:r w:rsidR="00A170C2">
        <w:t>voice coil driver (DRV8838)</w:t>
      </w:r>
      <w:r>
        <w:t xml:space="preserve">. This component is responsible for </w:t>
      </w:r>
      <w:r w:rsidR="00A170C2">
        <w:t>driving the voice coil up and down</w:t>
      </w:r>
      <w:r w:rsidR="006744E1">
        <w:t xml:space="preserve"> to focus the lens of the camera</w:t>
      </w:r>
      <w:r w:rsidR="0011124F">
        <w:t>.</w:t>
      </w:r>
    </w:p>
    <w:p w14:paraId="6A69B30B" w14:textId="77777777" w:rsidR="00872C03" w:rsidRPr="00872C03" w:rsidRDefault="00872C03" w:rsidP="00872C03"/>
    <w:p w14:paraId="1033AE87" w14:textId="77777777" w:rsidR="00B52888" w:rsidRDefault="00B52888" w:rsidP="00B52888">
      <w:pPr>
        <w:pStyle w:val="Kop1"/>
      </w:pPr>
      <w:bookmarkStart w:id="1" w:name="_Toc118884236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r>
        <w:t xml:space="preserve">Zaleae Logic 16 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0F16B809" w14:textId="4F4F67FC" w:rsidR="00122656" w:rsidRDefault="00C55FF9" w:rsidP="00122656">
      <w:pPr>
        <w:pStyle w:val="Lijstalinea"/>
        <w:numPr>
          <w:ilvl w:val="0"/>
          <w:numId w:val="3"/>
        </w:numPr>
      </w:pPr>
      <w:r>
        <w:t>Setup hardware</w:t>
      </w:r>
      <w:r w:rsidR="00CB369A">
        <w:t>/software</w:t>
      </w:r>
    </w:p>
    <w:p w14:paraId="657D8EC9" w14:textId="5CBDA78D" w:rsidR="0038644C" w:rsidRDefault="00BF3AF1" w:rsidP="0038644C">
      <w:r w:rsidRPr="00BF3AF1">
        <w:drawing>
          <wp:inline distT="0" distB="0" distL="0" distR="0" wp14:anchorId="72D1C47B" wp14:editId="0465C172">
            <wp:extent cx="5760720" cy="2868295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6A0" w14:textId="77777777" w:rsidR="0038644C" w:rsidRDefault="00386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74B4B" w14:textId="0AF58219" w:rsidR="00425B39" w:rsidRDefault="001B241A" w:rsidP="001B241A">
      <w:pPr>
        <w:pStyle w:val="Kop1"/>
      </w:pPr>
      <w:bookmarkStart w:id="2" w:name="_Toc118884237"/>
      <w:r>
        <w:lastRenderedPageBreak/>
        <w:t>Test</w:t>
      </w:r>
      <w:r w:rsidR="00C71F5E">
        <w:t xml:space="preserve"> </w:t>
      </w:r>
      <w:r>
        <w:t>Results</w:t>
      </w:r>
      <w:bookmarkEnd w:id="2"/>
      <w:r w:rsidR="009C74E8">
        <w:t xml:space="preserve"> </w:t>
      </w:r>
    </w:p>
    <w:p w14:paraId="285604F3" w14:textId="77777777" w:rsidR="00872C03" w:rsidRPr="00B75A5B" w:rsidRDefault="00145A4B" w:rsidP="00B75A5B">
      <w:r>
        <w:tab/>
      </w:r>
    </w:p>
    <w:p w14:paraId="0BD67FEE" w14:textId="77F25FE6" w:rsidR="00B75A5B" w:rsidRPr="00B75A5B" w:rsidRDefault="00B75A5B" w:rsidP="00B75A5B"/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38644C" w14:paraId="0C247D57" w14:textId="77777777" w:rsidTr="0038644C">
        <w:trPr>
          <w:trHeight w:val="774"/>
        </w:trPr>
        <w:tc>
          <w:tcPr>
            <w:tcW w:w="846" w:type="dxa"/>
          </w:tcPr>
          <w:p w14:paraId="20BD7529" w14:textId="77777777" w:rsidR="0038644C" w:rsidRDefault="0038644C" w:rsidP="0038644C">
            <w:r>
              <w:t>Test</w:t>
            </w:r>
          </w:p>
        </w:tc>
        <w:tc>
          <w:tcPr>
            <w:tcW w:w="1134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6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0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992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482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1974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0756BF" w14:paraId="70F457F0" w14:textId="77777777" w:rsidTr="0038644C">
        <w:trPr>
          <w:trHeight w:val="2139"/>
        </w:trPr>
        <w:tc>
          <w:tcPr>
            <w:tcW w:w="846" w:type="dxa"/>
          </w:tcPr>
          <w:p w14:paraId="6EE91BD0" w14:textId="77777777" w:rsidR="000756BF" w:rsidRDefault="000756BF" w:rsidP="000756BF">
            <w:r>
              <w:t>T1.0</w:t>
            </w:r>
          </w:p>
        </w:tc>
        <w:tc>
          <w:tcPr>
            <w:tcW w:w="1134" w:type="dxa"/>
          </w:tcPr>
          <w:p w14:paraId="7FDCF704" w14:textId="633AE2B3" w:rsidR="000756BF" w:rsidRDefault="000756BF" w:rsidP="000756BF">
            <w:r w:rsidRPr="00E35DA8">
              <w:t xml:space="preserve">Driver gets </w:t>
            </w:r>
            <w:r>
              <w:t>disabled</w:t>
            </w:r>
          </w:p>
        </w:tc>
        <w:tc>
          <w:tcPr>
            <w:tcW w:w="1276" w:type="dxa"/>
          </w:tcPr>
          <w:p w14:paraId="5AFD496A" w14:textId="37A4CE44" w:rsidR="000756BF" w:rsidRDefault="000756BF" w:rsidP="000756BF">
            <w:r>
              <w:t xml:space="preserve">Logic </w:t>
            </w:r>
            <w:r w:rsidR="00173B09">
              <w:t>analyzer</w:t>
            </w:r>
            <w:r>
              <w:t xml:space="preserve"> shows LOW on sleep pin</w:t>
            </w:r>
          </w:p>
        </w:tc>
        <w:tc>
          <w:tcPr>
            <w:tcW w:w="850" w:type="dxa"/>
          </w:tcPr>
          <w:p w14:paraId="41F6562D" w14:textId="73A3154F" w:rsidR="000756BF" w:rsidRDefault="000756BF" w:rsidP="000756B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254E10E" w14:textId="77777777" w:rsidR="000756BF" w:rsidRDefault="000756BF" w:rsidP="000756BF">
            <w:pPr>
              <w:jc w:val="center"/>
            </w:pPr>
          </w:p>
        </w:tc>
        <w:tc>
          <w:tcPr>
            <w:tcW w:w="4820" w:type="dxa"/>
          </w:tcPr>
          <w:p w14:paraId="2D4A8E5C" w14:textId="777B6F07" w:rsidR="000756BF" w:rsidRDefault="00AC20DD" w:rsidP="000756BF">
            <w:r w:rsidRPr="00AC20DD">
              <w:drawing>
                <wp:inline distT="0" distB="0" distL="0" distR="0" wp14:anchorId="555F55B5" wp14:editId="4567D101">
                  <wp:extent cx="2923540" cy="1499870"/>
                  <wp:effectExtent l="0" t="0" r="0" b="508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04422B6" w14:textId="0F29401F" w:rsidR="000756BF" w:rsidRPr="008F470B" w:rsidRDefault="00AC20DD" w:rsidP="000756BF">
            <w:r>
              <w:t>Phase pin was undefined, can be ignored</w:t>
            </w:r>
          </w:p>
        </w:tc>
      </w:tr>
      <w:tr w:rsidR="000756BF" w14:paraId="1B1FA74B" w14:textId="77777777" w:rsidTr="0038644C">
        <w:trPr>
          <w:trHeight w:val="2162"/>
        </w:trPr>
        <w:tc>
          <w:tcPr>
            <w:tcW w:w="846" w:type="dxa"/>
          </w:tcPr>
          <w:p w14:paraId="68DE7863" w14:textId="77777777" w:rsidR="000756BF" w:rsidRDefault="000756BF" w:rsidP="000756BF">
            <w:r>
              <w:t>T1.1</w:t>
            </w:r>
          </w:p>
        </w:tc>
        <w:tc>
          <w:tcPr>
            <w:tcW w:w="1134" w:type="dxa"/>
          </w:tcPr>
          <w:p w14:paraId="39BD64E0" w14:textId="4542D365" w:rsidR="000756BF" w:rsidRDefault="000756BF" w:rsidP="000756BF">
            <w:r w:rsidRPr="00E35DA8">
              <w:t>Driver gets enabled</w:t>
            </w:r>
          </w:p>
        </w:tc>
        <w:tc>
          <w:tcPr>
            <w:tcW w:w="1276" w:type="dxa"/>
          </w:tcPr>
          <w:p w14:paraId="31D3C955" w14:textId="68BDB11A" w:rsidR="000756BF" w:rsidRDefault="000756BF" w:rsidP="000756BF">
            <w:r>
              <w:t xml:space="preserve">Logic </w:t>
            </w:r>
            <w:r w:rsidR="00173B09">
              <w:t>analyzer</w:t>
            </w:r>
            <w:r>
              <w:t xml:space="preserve"> shows </w:t>
            </w:r>
            <w:r>
              <w:t>HIGH</w:t>
            </w:r>
            <w:r>
              <w:t xml:space="preserve"> on sleep pin</w:t>
            </w:r>
          </w:p>
        </w:tc>
        <w:tc>
          <w:tcPr>
            <w:tcW w:w="850" w:type="dxa"/>
          </w:tcPr>
          <w:p w14:paraId="24DF8132" w14:textId="706B1BE5" w:rsidR="000756BF" w:rsidRDefault="00903B61" w:rsidP="000756B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D6C214C" w14:textId="78A1C0B7" w:rsidR="000756BF" w:rsidRDefault="000756BF" w:rsidP="000756BF">
            <w:pPr>
              <w:jc w:val="center"/>
            </w:pPr>
          </w:p>
        </w:tc>
        <w:tc>
          <w:tcPr>
            <w:tcW w:w="4820" w:type="dxa"/>
          </w:tcPr>
          <w:p w14:paraId="28463B0D" w14:textId="6881079A" w:rsidR="000756BF" w:rsidRDefault="00DE70F2" w:rsidP="000756BF">
            <w:r w:rsidRPr="00DE70F2">
              <w:drawing>
                <wp:inline distT="0" distB="0" distL="0" distR="0" wp14:anchorId="390D91F6" wp14:editId="58A55D3D">
                  <wp:extent cx="2923540" cy="1403985"/>
                  <wp:effectExtent l="0" t="0" r="0" b="571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9541E6B" w14:textId="2C5AF130" w:rsidR="000756BF" w:rsidRPr="0091539F" w:rsidRDefault="000756BF" w:rsidP="000756BF"/>
        </w:tc>
      </w:tr>
      <w:tr w:rsidR="0038644C" w14:paraId="2DCF350E" w14:textId="77777777" w:rsidTr="0038644C">
        <w:trPr>
          <w:trHeight w:val="2162"/>
        </w:trPr>
        <w:tc>
          <w:tcPr>
            <w:tcW w:w="846" w:type="dxa"/>
          </w:tcPr>
          <w:p w14:paraId="2861B978" w14:textId="0B3072C5" w:rsidR="0038644C" w:rsidRDefault="0038644C" w:rsidP="0038644C">
            <w:r>
              <w:t>T</w:t>
            </w:r>
            <w:r w:rsidR="00280824">
              <w:t>2.0</w:t>
            </w:r>
          </w:p>
        </w:tc>
        <w:tc>
          <w:tcPr>
            <w:tcW w:w="1134" w:type="dxa"/>
          </w:tcPr>
          <w:p w14:paraId="48150689" w14:textId="79038054" w:rsidR="0038644C" w:rsidRDefault="00280824" w:rsidP="0038644C">
            <w:r>
              <w:t>Motor shaft turns clockwise</w:t>
            </w:r>
          </w:p>
        </w:tc>
        <w:tc>
          <w:tcPr>
            <w:tcW w:w="1276" w:type="dxa"/>
          </w:tcPr>
          <w:p w14:paraId="69A89CB8" w14:textId="2297A9C0" w:rsidR="0038644C" w:rsidRDefault="00604CD2" w:rsidP="0038644C">
            <w:r>
              <w:t>Motor turns clockwise</w:t>
            </w:r>
          </w:p>
        </w:tc>
        <w:tc>
          <w:tcPr>
            <w:tcW w:w="850" w:type="dxa"/>
          </w:tcPr>
          <w:p w14:paraId="04912EB7" w14:textId="01047A29" w:rsidR="0038644C" w:rsidRDefault="00903B61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0B9DD39" w14:textId="56EDEF5C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0568BD23" w14:textId="5442F234" w:rsidR="0038644C" w:rsidRPr="0091539F" w:rsidRDefault="0038644C" w:rsidP="0038644C"/>
        </w:tc>
        <w:tc>
          <w:tcPr>
            <w:tcW w:w="1974" w:type="dxa"/>
          </w:tcPr>
          <w:p w14:paraId="1E2C8AA2" w14:textId="504957C4" w:rsidR="0038644C" w:rsidRDefault="0038644C" w:rsidP="0038644C"/>
        </w:tc>
      </w:tr>
      <w:tr w:rsidR="00280824" w14:paraId="2E4C0441" w14:textId="77777777" w:rsidTr="0038644C">
        <w:trPr>
          <w:trHeight w:val="2162"/>
        </w:trPr>
        <w:tc>
          <w:tcPr>
            <w:tcW w:w="846" w:type="dxa"/>
          </w:tcPr>
          <w:p w14:paraId="23D6DA75" w14:textId="373CBF7F" w:rsidR="00280824" w:rsidRDefault="00280824" w:rsidP="0038644C">
            <w:r>
              <w:t>T2.1</w:t>
            </w:r>
          </w:p>
        </w:tc>
        <w:tc>
          <w:tcPr>
            <w:tcW w:w="1134" w:type="dxa"/>
          </w:tcPr>
          <w:p w14:paraId="04877FBE" w14:textId="2500905F" w:rsidR="00280824" w:rsidRDefault="00280824" w:rsidP="0038644C">
            <w:r>
              <w:t>Motor shaft turns counterclockwise</w:t>
            </w:r>
          </w:p>
        </w:tc>
        <w:tc>
          <w:tcPr>
            <w:tcW w:w="1276" w:type="dxa"/>
          </w:tcPr>
          <w:p w14:paraId="5D3C4934" w14:textId="43B0DA0B" w:rsidR="00280824" w:rsidRDefault="00604CD2" w:rsidP="0038644C">
            <w:r>
              <w:t>Motor turns counter clockwise</w:t>
            </w:r>
            <w:r w:rsidR="000C2EBF">
              <w:t>, phase changes</w:t>
            </w:r>
          </w:p>
        </w:tc>
        <w:tc>
          <w:tcPr>
            <w:tcW w:w="850" w:type="dxa"/>
          </w:tcPr>
          <w:p w14:paraId="6CD13E08" w14:textId="74EF5F1F" w:rsidR="00280824" w:rsidRDefault="000C2EBF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245B98F" w14:textId="4840B1BC" w:rsidR="00280824" w:rsidRDefault="00280824" w:rsidP="0038644C">
            <w:pPr>
              <w:jc w:val="center"/>
            </w:pPr>
          </w:p>
        </w:tc>
        <w:tc>
          <w:tcPr>
            <w:tcW w:w="4820" w:type="dxa"/>
          </w:tcPr>
          <w:p w14:paraId="37EC7825" w14:textId="5BE007E3" w:rsidR="00280824" w:rsidRPr="0091539F" w:rsidRDefault="006F073F" w:rsidP="0038644C">
            <w:r w:rsidRPr="006F073F">
              <w:drawing>
                <wp:inline distT="0" distB="0" distL="0" distR="0" wp14:anchorId="3C9B73B8" wp14:editId="32B33508">
                  <wp:extent cx="2923540" cy="151320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05C9EB14" w14:textId="77777777" w:rsidR="00280824" w:rsidRDefault="00280824" w:rsidP="0038644C"/>
        </w:tc>
      </w:tr>
      <w:tr w:rsidR="00EB2405" w14:paraId="4A84A77F" w14:textId="77777777" w:rsidTr="0038644C">
        <w:trPr>
          <w:trHeight w:val="2162"/>
        </w:trPr>
        <w:tc>
          <w:tcPr>
            <w:tcW w:w="846" w:type="dxa"/>
          </w:tcPr>
          <w:p w14:paraId="2623B55E" w14:textId="3E5DE0CB" w:rsidR="00EB2405" w:rsidRDefault="00EB2405" w:rsidP="0038644C">
            <w:r>
              <w:t>T2.2</w:t>
            </w:r>
          </w:p>
        </w:tc>
        <w:tc>
          <w:tcPr>
            <w:tcW w:w="1134" w:type="dxa"/>
          </w:tcPr>
          <w:p w14:paraId="42F1951D" w14:textId="5D5DE357" w:rsidR="00EB2405" w:rsidRDefault="00EB2405" w:rsidP="0038644C">
            <w:r>
              <w:t>Variable speed control</w:t>
            </w:r>
          </w:p>
        </w:tc>
        <w:tc>
          <w:tcPr>
            <w:tcW w:w="1276" w:type="dxa"/>
          </w:tcPr>
          <w:p w14:paraId="48F25BB1" w14:textId="2144AC5B" w:rsidR="00EB2405" w:rsidRDefault="00EB2405" w:rsidP="0038644C">
            <w:r>
              <w:t>Motor turns at a different speed (increasing)</w:t>
            </w:r>
          </w:p>
        </w:tc>
        <w:tc>
          <w:tcPr>
            <w:tcW w:w="850" w:type="dxa"/>
          </w:tcPr>
          <w:p w14:paraId="14B46D32" w14:textId="6294EA5C" w:rsidR="00EB2405" w:rsidRDefault="00EB2405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8CDCD1C" w14:textId="77777777" w:rsidR="00EB2405" w:rsidRDefault="00EB2405" w:rsidP="0038644C">
            <w:pPr>
              <w:jc w:val="center"/>
            </w:pPr>
          </w:p>
        </w:tc>
        <w:tc>
          <w:tcPr>
            <w:tcW w:w="4820" w:type="dxa"/>
          </w:tcPr>
          <w:p w14:paraId="3A42A2FC" w14:textId="0190FC11" w:rsidR="00EB2405" w:rsidRPr="006F073F" w:rsidRDefault="00EB2405" w:rsidP="0038644C">
            <w:r w:rsidRPr="00EB2405">
              <w:drawing>
                <wp:inline distT="0" distB="0" distL="0" distR="0" wp14:anchorId="3222B925" wp14:editId="79259748">
                  <wp:extent cx="2923540" cy="1447165"/>
                  <wp:effectExtent l="0" t="0" r="0" b="63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9736208" w14:textId="77777777" w:rsidR="00EB2405" w:rsidRDefault="00EB2405" w:rsidP="0038644C"/>
        </w:tc>
      </w:tr>
    </w:tbl>
    <w:p w14:paraId="2803D289" w14:textId="5CCA9004" w:rsidR="0066771B" w:rsidRDefault="0066771B" w:rsidP="006F0B2D">
      <w:pPr>
        <w:pStyle w:val="Kop1"/>
      </w:pPr>
      <w:bookmarkStart w:id="3" w:name="_Toc118884238"/>
      <w:r>
        <w:lastRenderedPageBreak/>
        <w:t>Conclusions</w:t>
      </w:r>
      <w:bookmarkEnd w:id="3"/>
    </w:p>
    <w:p w14:paraId="456DA5A9" w14:textId="22D5E108" w:rsidR="0066771B" w:rsidRPr="0066771B" w:rsidRDefault="00135AEC" w:rsidP="001B3708">
      <w:pPr>
        <w:pStyle w:val="Lijstalinea"/>
        <w:numPr>
          <w:ilvl w:val="0"/>
          <w:numId w:val="3"/>
        </w:numPr>
      </w:pPr>
      <w:r>
        <w:t>The driver seems to be functioning correctly. The motor is driving the way it is intended to</w:t>
      </w:r>
      <w:r w:rsidR="004625F4">
        <w:t xml:space="preserve"> with variable speed an direction options.</w:t>
      </w:r>
    </w:p>
    <w:p w14:paraId="5A066430" w14:textId="26C67F06" w:rsidR="006F0B2D" w:rsidRDefault="00B246DB" w:rsidP="006F0B2D">
      <w:pPr>
        <w:pStyle w:val="Kop1"/>
      </w:pPr>
      <w:bookmarkStart w:id="4" w:name="_Toc118884239"/>
      <w:r>
        <w:t>Further actions</w:t>
      </w:r>
      <w:bookmarkEnd w:id="4"/>
    </w:p>
    <w:p w14:paraId="47F6DDC6" w14:textId="0902F739" w:rsidR="00314D2B" w:rsidRDefault="008F3BD6" w:rsidP="003B3900">
      <w:pPr>
        <w:pStyle w:val="Lijstalinea"/>
        <w:numPr>
          <w:ilvl w:val="0"/>
          <w:numId w:val="2"/>
        </w:numPr>
      </w:pPr>
      <w:r>
        <w:t xml:space="preserve">There is an error on the </w:t>
      </w:r>
      <w:r w:rsidR="0089268B">
        <w:t>schematic</w:t>
      </w:r>
      <w:r w:rsidR="00635E23">
        <w:t xml:space="preserve"> for the PCB</w:t>
      </w:r>
      <w:r>
        <w:t xml:space="preserve"> design -&gt; </w:t>
      </w:r>
      <w:r w:rsidR="00562543">
        <w:t>VCC</w:t>
      </w:r>
      <w:r>
        <w:t xml:space="preserve"> is not connected, however it should be connected to 3.3V or 5V</w:t>
      </w:r>
      <w:r w:rsidR="00371B6A">
        <w:t xml:space="preserve"> for the driver to function</w:t>
      </w:r>
      <w:r w:rsidR="003A478A">
        <w:t>.</w:t>
      </w:r>
    </w:p>
    <w:sectPr w:rsidR="00314D2B" w:rsidSect="007417D5"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23A8" w14:textId="77777777" w:rsidR="00B45976" w:rsidRDefault="00B45976" w:rsidP="007417D5">
      <w:pPr>
        <w:spacing w:after="0" w:line="240" w:lineRule="auto"/>
      </w:pPr>
      <w:r>
        <w:separator/>
      </w:r>
    </w:p>
  </w:endnote>
  <w:endnote w:type="continuationSeparator" w:id="0">
    <w:p w14:paraId="2F8D167B" w14:textId="77777777" w:rsidR="00B45976" w:rsidRDefault="00B45976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D81D" w14:textId="77777777" w:rsidR="00B45976" w:rsidRDefault="00B45976" w:rsidP="007417D5">
      <w:pPr>
        <w:spacing w:after="0" w:line="240" w:lineRule="auto"/>
      </w:pPr>
      <w:r>
        <w:separator/>
      </w:r>
    </w:p>
  </w:footnote>
  <w:footnote w:type="continuationSeparator" w:id="0">
    <w:p w14:paraId="0490FCB4" w14:textId="77777777" w:rsidR="00B45976" w:rsidRDefault="00B45976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16B38"/>
    <w:rsid w:val="00023C92"/>
    <w:rsid w:val="00032573"/>
    <w:rsid w:val="00040F22"/>
    <w:rsid w:val="000501E0"/>
    <w:rsid w:val="00052BFD"/>
    <w:rsid w:val="000705EF"/>
    <w:rsid w:val="000756BF"/>
    <w:rsid w:val="000B5AFA"/>
    <w:rsid w:val="000C2EBF"/>
    <w:rsid w:val="000D2D76"/>
    <w:rsid w:val="000D6BEC"/>
    <w:rsid w:val="000E2A36"/>
    <w:rsid w:val="00100426"/>
    <w:rsid w:val="00103B9C"/>
    <w:rsid w:val="0011124F"/>
    <w:rsid w:val="00111624"/>
    <w:rsid w:val="00116380"/>
    <w:rsid w:val="00122656"/>
    <w:rsid w:val="00132E24"/>
    <w:rsid w:val="00135AEC"/>
    <w:rsid w:val="00145A4B"/>
    <w:rsid w:val="0015529A"/>
    <w:rsid w:val="00173B09"/>
    <w:rsid w:val="001779B7"/>
    <w:rsid w:val="00182A08"/>
    <w:rsid w:val="00193B27"/>
    <w:rsid w:val="001B241A"/>
    <w:rsid w:val="001B323D"/>
    <w:rsid w:val="001B3708"/>
    <w:rsid w:val="001C704D"/>
    <w:rsid w:val="001F1C14"/>
    <w:rsid w:val="002108EE"/>
    <w:rsid w:val="002116F4"/>
    <w:rsid w:val="0024069A"/>
    <w:rsid w:val="002621A1"/>
    <w:rsid w:val="00280824"/>
    <w:rsid w:val="002C317C"/>
    <w:rsid w:val="002C741F"/>
    <w:rsid w:val="002D654F"/>
    <w:rsid w:val="00305F38"/>
    <w:rsid w:val="00314D2B"/>
    <w:rsid w:val="003170FC"/>
    <w:rsid w:val="00325013"/>
    <w:rsid w:val="003262E2"/>
    <w:rsid w:val="00356117"/>
    <w:rsid w:val="0036444E"/>
    <w:rsid w:val="00371B6A"/>
    <w:rsid w:val="00374468"/>
    <w:rsid w:val="0038040B"/>
    <w:rsid w:val="0038644C"/>
    <w:rsid w:val="00391533"/>
    <w:rsid w:val="003A478A"/>
    <w:rsid w:val="003B3900"/>
    <w:rsid w:val="003F5FCD"/>
    <w:rsid w:val="00413438"/>
    <w:rsid w:val="00413E3A"/>
    <w:rsid w:val="00425B39"/>
    <w:rsid w:val="004625F4"/>
    <w:rsid w:val="004646DC"/>
    <w:rsid w:val="0048422D"/>
    <w:rsid w:val="004A26B7"/>
    <w:rsid w:val="004A6000"/>
    <w:rsid w:val="004B0DC7"/>
    <w:rsid w:val="004B2001"/>
    <w:rsid w:val="004B55F9"/>
    <w:rsid w:val="004E0DB8"/>
    <w:rsid w:val="004F5C9C"/>
    <w:rsid w:val="004F77B9"/>
    <w:rsid w:val="00562543"/>
    <w:rsid w:val="005749F2"/>
    <w:rsid w:val="00582044"/>
    <w:rsid w:val="00586C63"/>
    <w:rsid w:val="005942D1"/>
    <w:rsid w:val="005966F0"/>
    <w:rsid w:val="005C5517"/>
    <w:rsid w:val="005E3832"/>
    <w:rsid w:val="005F37D0"/>
    <w:rsid w:val="00604CD2"/>
    <w:rsid w:val="0061165B"/>
    <w:rsid w:val="00620A18"/>
    <w:rsid w:val="00632CBD"/>
    <w:rsid w:val="00634AC4"/>
    <w:rsid w:val="00635E23"/>
    <w:rsid w:val="00663C25"/>
    <w:rsid w:val="00666AB4"/>
    <w:rsid w:val="0066771B"/>
    <w:rsid w:val="006744E1"/>
    <w:rsid w:val="00681EDD"/>
    <w:rsid w:val="00694E60"/>
    <w:rsid w:val="006A7FA9"/>
    <w:rsid w:val="006B608D"/>
    <w:rsid w:val="006D1E1F"/>
    <w:rsid w:val="006F073F"/>
    <w:rsid w:val="006F0B2D"/>
    <w:rsid w:val="0070544D"/>
    <w:rsid w:val="00712331"/>
    <w:rsid w:val="007417D5"/>
    <w:rsid w:val="00770D9B"/>
    <w:rsid w:val="0077311D"/>
    <w:rsid w:val="0078049F"/>
    <w:rsid w:val="007A5124"/>
    <w:rsid w:val="007F0936"/>
    <w:rsid w:val="008312D5"/>
    <w:rsid w:val="00844E80"/>
    <w:rsid w:val="00856DF8"/>
    <w:rsid w:val="00872C03"/>
    <w:rsid w:val="008849B3"/>
    <w:rsid w:val="0089268B"/>
    <w:rsid w:val="00897175"/>
    <w:rsid w:val="008A2BC5"/>
    <w:rsid w:val="008B2955"/>
    <w:rsid w:val="008C3344"/>
    <w:rsid w:val="008D5B1C"/>
    <w:rsid w:val="008E0B8B"/>
    <w:rsid w:val="008E2C0A"/>
    <w:rsid w:val="008E7A3B"/>
    <w:rsid w:val="008F3BD6"/>
    <w:rsid w:val="008F470B"/>
    <w:rsid w:val="00903B61"/>
    <w:rsid w:val="0091539F"/>
    <w:rsid w:val="00915734"/>
    <w:rsid w:val="0092050C"/>
    <w:rsid w:val="00930439"/>
    <w:rsid w:val="009348D7"/>
    <w:rsid w:val="0095734F"/>
    <w:rsid w:val="00967B05"/>
    <w:rsid w:val="0099773F"/>
    <w:rsid w:val="009B35D5"/>
    <w:rsid w:val="009C5AA2"/>
    <w:rsid w:val="009C6E74"/>
    <w:rsid w:val="009C74E8"/>
    <w:rsid w:val="00A16EDD"/>
    <w:rsid w:val="00A170C2"/>
    <w:rsid w:val="00A74B1B"/>
    <w:rsid w:val="00AC06CF"/>
    <w:rsid w:val="00AC20DD"/>
    <w:rsid w:val="00AC3683"/>
    <w:rsid w:val="00AD00F2"/>
    <w:rsid w:val="00AE2951"/>
    <w:rsid w:val="00AE390D"/>
    <w:rsid w:val="00AE6FDD"/>
    <w:rsid w:val="00B00A48"/>
    <w:rsid w:val="00B02C61"/>
    <w:rsid w:val="00B156E5"/>
    <w:rsid w:val="00B246DB"/>
    <w:rsid w:val="00B35FA4"/>
    <w:rsid w:val="00B3740D"/>
    <w:rsid w:val="00B45976"/>
    <w:rsid w:val="00B50F58"/>
    <w:rsid w:val="00B52888"/>
    <w:rsid w:val="00B53612"/>
    <w:rsid w:val="00B56552"/>
    <w:rsid w:val="00B569FB"/>
    <w:rsid w:val="00B64C0C"/>
    <w:rsid w:val="00B75A5B"/>
    <w:rsid w:val="00BA4AA2"/>
    <w:rsid w:val="00BB1793"/>
    <w:rsid w:val="00BC2C84"/>
    <w:rsid w:val="00BD0AF2"/>
    <w:rsid w:val="00BF3AF1"/>
    <w:rsid w:val="00C016BD"/>
    <w:rsid w:val="00C0492D"/>
    <w:rsid w:val="00C07102"/>
    <w:rsid w:val="00C333CF"/>
    <w:rsid w:val="00C55FF9"/>
    <w:rsid w:val="00C71F5E"/>
    <w:rsid w:val="00C86E0A"/>
    <w:rsid w:val="00C9257C"/>
    <w:rsid w:val="00C93CB1"/>
    <w:rsid w:val="00CB1A19"/>
    <w:rsid w:val="00CB369A"/>
    <w:rsid w:val="00CD5630"/>
    <w:rsid w:val="00CF0A29"/>
    <w:rsid w:val="00D16D96"/>
    <w:rsid w:val="00D179C4"/>
    <w:rsid w:val="00D33DCB"/>
    <w:rsid w:val="00D377DB"/>
    <w:rsid w:val="00D42E19"/>
    <w:rsid w:val="00D53455"/>
    <w:rsid w:val="00D621F2"/>
    <w:rsid w:val="00D72D05"/>
    <w:rsid w:val="00D73A5F"/>
    <w:rsid w:val="00DA515B"/>
    <w:rsid w:val="00DB5903"/>
    <w:rsid w:val="00DC3B36"/>
    <w:rsid w:val="00DD2B32"/>
    <w:rsid w:val="00DD4F0F"/>
    <w:rsid w:val="00DD7D66"/>
    <w:rsid w:val="00DE1F4C"/>
    <w:rsid w:val="00DE70F2"/>
    <w:rsid w:val="00DF4871"/>
    <w:rsid w:val="00DF5528"/>
    <w:rsid w:val="00E03486"/>
    <w:rsid w:val="00E07E13"/>
    <w:rsid w:val="00E11EC8"/>
    <w:rsid w:val="00E93D9A"/>
    <w:rsid w:val="00EA3830"/>
    <w:rsid w:val="00EA702C"/>
    <w:rsid w:val="00EB2405"/>
    <w:rsid w:val="00ED3B33"/>
    <w:rsid w:val="00EE0CDC"/>
    <w:rsid w:val="00F044B9"/>
    <w:rsid w:val="00F26A21"/>
    <w:rsid w:val="00F55B31"/>
    <w:rsid w:val="00F6302C"/>
    <w:rsid w:val="00FA3819"/>
    <w:rsid w:val="00FB0253"/>
    <w:rsid w:val="00FC19B3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94</cp:revision>
  <cp:lastPrinted>2022-11-07T14:32:00Z</cp:lastPrinted>
  <dcterms:created xsi:type="dcterms:W3CDTF">2022-11-03T10:44:00Z</dcterms:created>
  <dcterms:modified xsi:type="dcterms:W3CDTF">2022-11-09T10:03:00Z</dcterms:modified>
</cp:coreProperties>
</file>